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9015B3" w:rsidP="00DC5055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95" name="Rectangle 195" descr="https://img1.etsystatic.com/166/0/9797837/il_340x270.1238757171_aok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3E5760" id="Rectangle 195" o:spid="_x0000_s1026" alt="https://img1.etsystatic.com/166/0/9797837/il_340x270.1238757171_aokx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HjduUvuAgAADAYAAA4A&#10;AAAAAAAAAAAAAAAALgIAAGRycy9lMm9Eb2MueG1sUEsBAi0AFAAGAAgAAAAhAGg2l2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bookmarkStart w:id="1" w:name="_GoBack"/>
      <w:r w:rsidR="004001C8">
        <w:rPr>
          <w:noProof/>
          <w:lang w:eastAsia="en-GB"/>
        </w:rPr>
        <w:drawing>
          <wp:inline distT="0" distB="0" distL="0" distR="0" wp14:anchorId="2C7A2101" wp14:editId="60128CAF">
            <wp:extent cx="4701396" cy="4842894"/>
            <wp:effectExtent l="228600" t="228600" r="233045" b="2247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50" t="30474" r="47649" b="16622"/>
                    <a:stretch/>
                  </pic:blipFill>
                  <pic:spPr bwMode="auto">
                    <a:xfrm>
                      <a:off x="0" y="0"/>
                      <a:ext cx="4713766" cy="485563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887D67">
        <w:rPr>
          <w:rFonts w:ascii="Book Antiqua" w:hAnsi="Book Antiqua"/>
          <w:b/>
          <w:noProof/>
          <w:sz w:val="52"/>
          <w:lang w:eastAsia="en-GB"/>
        </w:rPr>
        <w:t>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4001C8">
        <w:rPr>
          <w:rFonts w:ascii="Book Antiqua" w:hAnsi="Book Antiqua"/>
          <w:b/>
          <w:noProof/>
          <w:sz w:val="52"/>
          <w:lang w:eastAsia="en-GB"/>
        </w:rPr>
        <w:t>Crime Poetry Selection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B921C8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981326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Default="001F0151" w:rsidP="00362D16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>To what extent does Browning show the Duke to be a villain in ‘My Last Duchess’?</w:t>
                            </w:r>
                          </w:p>
                          <w:p w:rsidR="001F0151" w:rsidRDefault="001F0151" w:rsidP="00362D16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</w:p>
                          <w:p w:rsidR="001F0151" w:rsidRPr="001F0151" w:rsidRDefault="001F0151" w:rsidP="00362D16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>How are women presented in the tex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34.75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Default="001F0151" w:rsidP="00362D16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</w:rPr>
                        <w:t>To what extent does Browning show the Duke to be a villain in ‘My Last Duchess’?</w:t>
                      </w:r>
                    </w:p>
                    <w:p w:rsidR="001F0151" w:rsidRDefault="001F0151" w:rsidP="00362D16">
                      <w:pPr>
                        <w:rPr>
                          <w:rFonts w:ascii="Book Antiqua" w:hAnsi="Book Antiqua"/>
                          <w:sz w:val="28"/>
                        </w:rPr>
                      </w:pPr>
                    </w:p>
                    <w:p w:rsidR="001F0151" w:rsidRPr="001F0151" w:rsidRDefault="001F0151" w:rsidP="00362D16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</w:rPr>
                        <w:t>How are women presented in the tex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C70FB0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7D148B" wp14:editId="6E89EAD7">
                <wp:simplePos x="0" y="0"/>
                <wp:positionH relativeFrom="column">
                  <wp:posOffset>466725</wp:posOffset>
                </wp:positionH>
                <wp:positionV relativeFrom="paragraph">
                  <wp:posOffset>4986020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E334E" w:rsidRPr="008E334E" w:rsidRDefault="008E334E" w:rsidP="008E334E">
                            <w:pPr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‘</w:t>
                            </w:r>
                            <w:r w:rsidRPr="008E334E"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Hell hath no fury like a woman scorned.' Describe how Robert Browning presents this technique in The Laboratory.</w:t>
                            </w:r>
                          </w:p>
                          <w:p w:rsidR="008E334E" w:rsidRPr="008E334E" w:rsidRDefault="008E334E" w:rsidP="008E334E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  <w:p w:rsidR="008E334E" w:rsidRPr="008E334E" w:rsidRDefault="008E334E" w:rsidP="008E334E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What is the impact of the setting in the poem?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D148B" id="_x0000_s1027" type="#_x0000_t202" style="position:absolute;left:0;text-align:left;margin-left:36.75pt;margin-top:392.6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E334E" w:rsidRPr="008E334E" w:rsidRDefault="008E334E" w:rsidP="008E334E">
                      <w:pPr>
                        <w:rPr>
                          <w:rFonts w:ascii="Book Antiqua" w:hAnsi="Book Antiqua" w:cs="Arial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Book Antiqua" w:hAnsi="Book Antiqua" w:cs="Arial"/>
                          <w:sz w:val="28"/>
                          <w:szCs w:val="28"/>
                          <w:shd w:val="clear" w:color="auto" w:fill="FFFFFF"/>
                        </w:rPr>
                        <w:t>‘</w:t>
                      </w:r>
                      <w:r w:rsidRPr="008E334E">
                        <w:rPr>
                          <w:rFonts w:ascii="Book Antiqua" w:hAnsi="Book Antiqua" w:cs="Arial"/>
                          <w:sz w:val="28"/>
                          <w:szCs w:val="28"/>
                          <w:shd w:val="clear" w:color="auto" w:fill="FFFFFF"/>
                        </w:rPr>
                        <w:t>Hell hath no fury like a woman scorned.' Describe how Robert Browning presents this technique in The Laboratory.</w:t>
                      </w:r>
                    </w:p>
                    <w:p w:rsidR="008E334E" w:rsidRPr="008E334E" w:rsidRDefault="008E334E" w:rsidP="008E334E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  <w:p w:rsidR="008E334E" w:rsidRPr="008E334E" w:rsidRDefault="008E334E" w:rsidP="008E334E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What is the impact of the setting in the poem?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8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08915</wp:posOffset>
                </wp:positionV>
                <wp:extent cx="6569075" cy="2224405"/>
                <wp:effectExtent l="12700" t="1397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1F0151" w:rsidRPr="001F0151" w:rsidRDefault="001F0151">
                            <w:pPr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</w:pPr>
                            <w:r w:rsidRPr="001F0151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>Oscar Wilde’s poem was praised for its social realism – to what extent do you feel this is the main focus of the poem?</w:t>
                            </w:r>
                          </w:p>
                          <w:p w:rsidR="001F0151" w:rsidRPr="001F0151" w:rsidRDefault="001F0151">
                            <w:pPr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</w:pPr>
                          </w:p>
                          <w:p w:rsidR="001F0151" w:rsidRPr="001F0151" w:rsidRDefault="001F0151">
                            <w:pPr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</w:pPr>
                            <w:r w:rsidRPr="001F0151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>Alternatively, religious themes dominate the poem too – to what extent do these point beyond social reform and instead point to final judg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left:0;text-align:left;margin-left:37pt;margin-top:16.45pt;width:517.25pt;height:17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1F0151" w:rsidRPr="001F0151" w:rsidRDefault="001F0151">
                      <w:pPr>
                        <w:rPr>
                          <w:rFonts w:ascii="Book Antiqua" w:hAnsi="Book Antiqua"/>
                          <w:sz w:val="28"/>
                          <w:szCs w:val="24"/>
                        </w:rPr>
                      </w:pPr>
                      <w:r w:rsidRPr="001F0151">
                        <w:rPr>
                          <w:rFonts w:ascii="Book Antiqua" w:hAnsi="Book Antiqua"/>
                          <w:sz w:val="28"/>
                          <w:szCs w:val="24"/>
                        </w:rPr>
                        <w:t>Oscar Wilde’s poem was praised for its social realism – to what extent do you feel this is the main focus of the poem?</w:t>
                      </w:r>
                    </w:p>
                    <w:p w:rsidR="001F0151" w:rsidRPr="001F0151" w:rsidRDefault="001F0151">
                      <w:pPr>
                        <w:rPr>
                          <w:rFonts w:ascii="Book Antiqua" w:hAnsi="Book Antiqua"/>
                          <w:sz w:val="28"/>
                          <w:szCs w:val="24"/>
                        </w:rPr>
                      </w:pPr>
                    </w:p>
                    <w:p w:rsidR="001F0151" w:rsidRPr="001F0151" w:rsidRDefault="001F0151">
                      <w:pPr>
                        <w:rPr>
                          <w:rFonts w:ascii="Book Antiqua" w:hAnsi="Book Antiqua"/>
                          <w:sz w:val="28"/>
                          <w:szCs w:val="24"/>
                        </w:rPr>
                      </w:pPr>
                      <w:r w:rsidRPr="001F0151">
                        <w:rPr>
                          <w:rFonts w:ascii="Book Antiqua" w:hAnsi="Book Antiqua"/>
                          <w:sz w:val="28"/>
                          <w:szCs w:val="24"/>
                        </w:rPr>
                        <w:t>Alternatively, religious themes dominate the poem too – to what extent do these point beyond social reform and instead point to final judgem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C70FB0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059E3D" wp14:editId="039450AC">
                <wp:simplePos x="0" y="0"/>
                <wp:positionH relativeFrom="column">
                  <wp:posOffset>466725</wp:posOffset>
                </wp:positionH>
                <wp:positionV relativeFrom="paragraph">
                  <wp:posOffset>1920875</wp:posOffset>
                </wp:positionV>
                <wp:extent cx="6569075" cy="21907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81514" w:rsidRDefault="00381514" w:rsidP="0038151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AF8F5"/>
                              <w:spacing w:before="100" w:beforeAutospacing="1" w:after="100" w:afterAutospacing="1" w:line="240" w:lineRule="auto"/>
                              <w:rPr>
                                <w:rFonts w:ascii="Book Antiqua" w:eastAsia="Times New Roman" w:hAnsi="Book Antiqua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81514">
                              <w:rPr>
                                <w:rFonts w:ascii="Book Antiqua" w:eastAsia="Times New Roman" w:hAnsi="Book Antiqua" w:cs="Arial"/>
                                <w:sz w:val="28"/>
                                <w:szCs w:val="28"/>
                                <w:lang w:eastAsia="en-GB"/>
                              </w:rPr>
                              <w:t>How does the title of the poem change your interpretation? Look at the different titles it's had: "Porphyria," "Madhouse Cells," and "Porphyria's Lover." What does each title emphasi</w:t>
                            </w:r>
                            <w:r>
                              <w:rPr>
                                <w:rFonts w:ascii="Book Antiqua" w:eastAsia="Times New Roman" w:hAnsi="Book Antiqua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381514">
                              <w:rPr>
                                <w:rFonts w:ascii="Book Antiqua" w:eastAsia="Times New Roman" w:hAnsi="Book Antiqua" w:cs="Arial"/>
                                <w:sz w:val="28"/>
                                <w:szCs w:val="28"/>
                                <w:lang w:eastAsia="en-GB"/>
                              </w:rPr>
                              <w:t>e?</w:t>
                            </w:r>
                          </w:p>
                          <w:p w:rsidR="00381514" w:rsidRPr="00381514" w:rsidRDefault="00381514" w:rsidP="00381514">
                            <w:pPr>
                              <w:shd w:val="clear" w:color="auto" w:fill="FAF8F5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Book Antiqua" w:eastAsia="Times New Roman" w:hAnsi="Book Antiqua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81514" w:rsidRPr="00381514" w:rsidRDefault="00381514" w:rsidP="0038151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AF8F5"/>
                              <w:spacing w:before="100" w:beforeAutospacing="1" w:after="100" w:afterAutospacing="1" w:line="240" w:lineRule="auto"/>
                              <w:rPr>
                                <w:rFonts w:ascii="Book Antiqua" w:eastAsia="Times New Roman" w:hAnsi="Book Antiqua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81514">
                              <w:rPr>
                                <w:rFonts w:ascii="Book Antiqua" w:eastAsia="Times New Roman" w:hAnsi="Book Antiqua" w:cs="Arial"/>
                                <w:sz w:val="28"/>
                                <w:szCs w:val="28"/>
                                <w:lang w:eastAsia="en-GB"/>
                              </w:rPr>
                              <w:t>Why does the poem end with the speaker's assertion that there will be no consequences for his actions?</w:t>
                            </w:r>
                          </w:p>
                          <w:p w:rsidR="008E334E" w:rsidRPr="000B7C46" w:rsidRDefault="008E334E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59E3D" id="_x0000_s1029" type="#_x0000_t202" style="position:absolute;margin-left:36.75pt;margin-top:151.25pt;width:517.25pt;height:17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C0LQ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81514" w:rsidRDefault="00381514" w:rsidP="00381514">
                      <w:pPr>
                        <w:numPr>
                          <w:ilvl w:val="0"/>
                          <w:numId w:val="12"/>
                        </w:numPr>
                        <w:shd w:val="clear" w:color="auto" w:fill="FAF8F5"/>
                        <w:spacing w:before="100" w:beforeAutospacing="1" w:after="100" w:afterAutospacing="1" w:line="240" w:lineRule="auto"/>
                        <w:rPr>
                          <w:rFonts w:ascii="Book Antiqua" w:eastAsia="Times New Roman" w:hAnsi="Book Antiqua" w:cs="Arial"/>
                          <w:sz w:val="28"/>
                          <w:szCs w:val="28"/>
                          <w:lang w:eastAsia="en-GB"/>
                        </w:rPr>
                      </w:pPr>
                      <w:r w:rsidRPr="00381514">
                        <w:rPr>
                          <w:rFonts w:ascii="Book Antiqua" w:eastAsia="Times New Roman" w:hAnsi="Book Antiqua" w:cs="Arial"/>
                          <w:sz w:val="28"/>
                          <w:szCs w:val="28"/>
                          <w:lang w:eastAsia="en-GB"/>
                        </w:rPr>
                        <w:t>How does the title of the poem change your interpretation? Look at the different titles it's had: "Porphyria," "Madhouse Cells," and "Porphyria's Lover." What does each title emphasi</w:t>
                      </w:r>
                      <w:r>
                        <w:rPr>
                          <w:rFonts w:ascii="Book Antiqua" w:eastAsia="Times New Roman" w:hAnsi="Book Antiqua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381514">
                        <w:rPr>
                          <w:rFonts w:ascii="Book Antiqua" w:eastAsia="Times New Roman" w:hAnsi="Book Antiqua" w:cs="Arial"/>
                          <w:sz w:val="28"/>
                          <w:szCs w:val="28"/>
                          <w:lang w:eastAsia="en-GB"/>
                        </w:rPr>
                        <w:t>e?</w:t>
                      </w:r>
                    </w:p>
                    <w:p w:rsidR="00381514" w:rsidRPr="00381514" w:rsidRDefault="00381514" w:rsidP="00381514">
                      <w:pPr>
                        <w:shd w:val="clear" w:color="auto" w:fill="FAF8F5"/>
                        <w:spacing w:before="100" w:beforeAutospacing="1" w:after="100" w:afterAutospacing="1" w:line="240" w:lineRule="auto"/>
                        <w:ind w:left="720"/>
                        <w:rPr>
                          <w:rFonts w:ascii="Book Antiqua" w:eastAsia="Times New Roman" w:hAnsi="Book Antiqua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81514" w:rsidRPr="00381514" w:rsidRDefault="00381514" w:rsidP="00381514">
                      <w:pPr>
                        <w:numPr>
                          <w:ilvl w:val="0"/>
                          <w:numId w:val="12"/>
                        </w:numPr>
                        <w:shd w:val="clear" w:color="auto" w:fill="FAF8F5"/>
                        <w:spacing w:before="100" w:beforeAutospacing="1" w:after="100" w:afterAutospacing="1" w:line="240" w:lineRule="auto"/>
                        <w:rPr>
                          <w:rFonts w:ascii="Book Antiqua" w:eastAsia="Times New Roman" w:hAnsi="Book Antiqua" w:cs="Arial"/>
                          <w:sz w:val="28"/>
                          <w:szCs w:val="28"/>
                          <w:lang w:eastAsia="en-GB"/>
                        </w:rPr>
                      </w:pPr>
                      <w:r w:rsidRPr="00381514">
                        <w:rPr>
                          <w:rFonts w:ascii="Book Antiqua" w:eastAsia="Times New Roman" w:hAnsi="Book Antiqua" w:cs="Arial"/>
                          <w:sz w:val="28"/>
                          <w:szCs w:val="28"/>
                          <w:lang w:eastAsia="en-GB"/>
                        </w:rPr>
                        <w:t>Why does the poem end with the speaker's assertion that there will be no consequences for his actions?</w:t>
                      </w:r>
                    </w:p>
                    <w:p w:rsidR="008E334E" w:rsidRPr="000B7C46" w:rsidRDefault="008E334E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61349A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87A5CC" wp14:editId="43F05C59">
                <wp:simplePos x="0" y="0"/>
                <wp:positionH relativeFrom="page">
                  <wp:posOffset>482600</wp:posOffset>
                </wp:positionH>
                <wp:positionV relativeFrom="paragraph">
                  <wp:posOffset>221615</wp:posOffset>
                </wp:positionV>
                <wp:extent cx="6569075" cy="1543685"/>
                <wp:effectExtent l="0" t="0" r="22225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:</w:t>
                            </w:r>
                          </w:p>
                          <w:p w:rsidR="00367E2F" w:rsidRDefault="00381514" w:rsidP="00367E2F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381514">
                              <w:rPr>
                                <w:rFonts w:ascii="Book Antiqua" w:hAnsi="Book Antiqua"/>
                                <w:sz w:val="28"/>
                              </w:rPr>
                              <w:t>What does Crabbe highlight as a sin in this poem?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 xml:space="preserve"> Look at both explicit and implicit sins.</w:t>
                            </w:r>
                          </w:p>
                          <w:p w:rsidR="00381514" w:rsidRPr="00381514" w:rsidRDefault="00381514" w:rsidP="00367E2F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>What is the impact of the religious imagery in the po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87A5CC" id="Text Box 8" o:spid="_x0000_s1030" type="#_x0000_t202" style="position:absolute;left:0;text-align:left;margin-left:38pt;margin-top:17.45pt;width:517.25pt;height:121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:</w:t>
                      </w:r>
                    </w:p>
                    <w:p w:rsidR="00367E2F" w:rsidRDefault="00381514" w:rsidP="00367E2F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381514">
                        <w:rPr>
                          <w:rFonts w:ascii="Book Antiqua" w:hAnsi="Book Antiqua"/>
                          <w:sz w:val="28"/>
                        </w:rPr>
                        <w:t>What does Crabbe highlight as a sin in this poem?</w:t>
                      </w:r>
                      <w:r>
                        <w:rPr>
                          <w:rFonts w:ascii="Book Antiqua" w:hAnsi="Book Antiqua"/>
                          <w:sz w:val="28"/>
                        </w:rPr>
                        <w:t xml:space="preserve"> Look at both explicit and implicit sins.</w:t>
                      </w:r>
                    </w:p>
                    <w:p w:rsidR="00381514" w:rsidRPr="00381514" w:rsidRDefault="00381514" w:rsidP="00367E2F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</w:rPr>
                        <w:t>What is the impact of the religious imagery in the poem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544D9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3396A8C" wp14:editId="1CB927F2">
                <wp:simplePos x="0" y="0"/>
                <wp:positionH relativeFrom="page">
                  <wp:align>center</wp:align>
                </wp:positionH>
                <wp:positionV relativeFrom="paragraph">
                  <wp:posOffset>1693138</wp:posOffset>
                </wp:positionV>
                <wp:extent cx="6569075" cy="2232025"/>
                <wp:effectExtent l="0" t="0" r="22225" b="158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32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Pr="00367E2F" w:rsidRDefault="00544D90" w:rsidP="00544D90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Six:</w:t>
                            </w:r>
                          </w:p>
                          <w:p w:rsidR="00544D90" w:rsidRDefault="00381514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rack each of the following themes in the poems and refer to quotations:</w:t>
                            </w:r>
                          </w:p>
                          <w:p w:rsidR="00381514" w:rsidRDefault="00381514" w:rsidP="003815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Murder and violence</w:t>
                            </w:r>
                          </w:p>
                          <w:p w:rsidR="00381514" w:rsidRDefault="00381514" w:rsidP="003815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he criminal psyche</w:t>
                            </w:r>
                          </w:p>
                          <w:p w:rsidR="00381514" w:rsidRDefault="00381514" w:rsidP="003815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Victims</w:t>
                            </w:r>
                          </w:p>
                          <w:p w:rsidR="00381514" w:rsidRDefault="00381514" w:rsidP="003815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Punishment</w:t>
                            </w:r>
                          </w:p>
                          <w:p w:rsidR="00381514" w:rsidRDefault="00381514" w:rsidP="003815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ettings </w:t>
                            </w:r>
                          </w:p>
                          <w:p w:rsidR="00381514" w:rsidRPr="00381514" w:rsidRDefault="00381514" w:rsidP="003815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ocial com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396A8C" id="Text Box 14" o:spid="_x0000_s1031" type="#_x0000_t202" style="position:absolute;margin-left:0;margin-top:133.3pt;width:517.25pt;height:175.7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">
                <v:textbox>
                  <w:txbxContent>
                    <w:p w:rsidR="00544D90" w:rsidRPr="00367E2F" w:rsidRDefault="00544D90" w:rsidP="00544D90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ix:</w:t>
                      </w:r>
                    </w:p>
                    <w:p w:rsidR="00544D90" w:rsidRDefault="00381514" w:rsidP="00544D9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rack each of the following themes in the poems and refer to quotations:</w:t>
                      </w:r>
                    </w:p>
                    <w:p w:rsidR="00381514" w:rsidRDefault="00381514" w:rsidP="003815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Murder and violence</w:t>
                      </w:r>
                    </w:p>
                    <w:p w:rsidR="00381514" w:rsidRDefault="00381514" w:rsidP="003815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he criminal psyche</w:t>
                      </w:r>
                    </w:p>
                    <w:p w:rsidR="00381514" w:rsidRDefault="00381514" w:rsidP="003815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Victims</w:t>
                      </w:r>
                    </w:p>
                    <w:p w:rsidR="00381514" w:rsidRDefault="00381514" w:rsidP="003815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Punishment</w:t>
                      </w:r>
                    </w:p>
                    <w:p w:rsidR="00381514" w:rsidRDefault="00381514" w:rsidP="003815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ettings </w:t>
                      </w:r>
                    </w:p>
                    <w:p w:rsidR="00381514" w:rsidRPr="00381514" w:rsidRDefault="00381514" w:rsidP="003815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ocial commentary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OY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M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Pmjg5g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4FC"/>
    <w:multiLevelType w:val="hybridMultilevel"/>
    <w:tmpl w:val="C20E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6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D29C4"/>
    <w:multiLevelType w:val="multilevel"/>
    <w:tmpl w:val="1A44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73CA5"/>
    <w:rsid w:val="00094693"/>
    <w:rsid w:val="000B7C46"/>
    <w:rsid w:val="000F1BCE"/>
    <w:rsid w:val="00114B8A"/>
    <w:rsid w:val="001256F0"/>
    <w:rsid w:val="00174048"/>
    <w:rsid w:val="00185281"/>
    <w:rsid w:val="00193EDD"/>
    <w:rsid w:val="001E1755"/>
    <w:rsid w:val="001F0151"/>
    <w:rsid w:val="00221362"/>
    <w:rsid w:val="00226073"/>
    <w:rsid w:val="002336E8"/>
    <w:rsid w:val="002444A5"/>
    <w:rsid w:val="002933B7"/>
    <w:rsid w:val="003333F1"/>
    <w:rsid w:val="00362D16"/>
    <w:rsid w:val="00367E2F"/>
    <w:rsid w:val="00381514"/>
    <w:rsid w:val="003B760A"/>
    <w:rsid w:val="003D5388"/>
    <w:rsid w:val="003E05AC"/>
    <w:rsid w:val="004001C8"/>
    <w:rsid w:val="004241B3"/>
    <w:rsid w:val="004245CF"/>
    <w:rsid w:val="0042737D"/>
    <w:rsid w:val="00446607"/>
    <w:rsid w:val="004907CD"/>
    <w:rsid w:val="00495076"/>
    <w:rsid w:val="00496ACA"/>
    <w:rsid w:val="004A2EEA"/>
    <w:rsid w:val="004C7AE0"/>
    <w:rsid w:val="004F5508"/>
    <w:rsid w:val="00512B4F"/>
    <w:rsid w:val="005250A8"/>
    <w:rsid w:val="00526C02"/>
    <w:rsid w:val="00535C3F"/>
    <w:rsid w:val="00544D90"/>
    <w:rsid w:val="005B0F73"/>
    <w:rsid w:val="005B218F"/>
    <w:rsid w:val="005D7504"/>
    <w:rsid w:val="005F28EB"/>
    <w:rsid w:val="0061349A"/>
    <w:rsid w:val="0062257C"/>
    <w:rsid w:val="00635A51"/>
    <w:rsid w:val="00656246"/>
    <w:rsid w:val="00673F89"/>
    <w:rsid w:val="006B13B4"/>
    <w:rsid w:val="006D4232"/>
    <w:rsid w:val="006E2CBE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87D67"/>
    <w:rsid w:val="008B72C9"/>
    <w:rsid w:val="008E032B"/>
    <w:rsid w:val="008E11A1"/>
    <w:rsid w:val="008E334E"/>
    <w:rsid w:val="009015B3"/>
    <w:rsid w:val="00914050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CF6757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2667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63A3-AFD8-454A-A6A7-E31E5689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5</cp:revision>
  <cp:lastPrinted>2017-06-15T09:32:00Z</cp:lastPrinted>
  <dcterms:created xsi:type="dcterms:W3CDTF">2017-06-22T10:41:00Z</dcterms:created>
  <dcterms:modified xsi:type="dcterms:W3CDTF">2019-06-24T14:24:00Z</dcterms:modified>
</cp:coreProperties>
</file>